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421" w:rsidRDefault="00AB54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54"/>
      </w:tblGrid>
      <w:tr w:rsidR="00AB5421" w:rsidRPr="005E5E61" w:rsidTr="005E5E61">
        <w:trPr>
          <w:trHeight w:val="1243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421" w:rsidRPr="005E5E61" w:rsidRDefault="00AB5421"/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421" w:rsidRPr="005E5E61" w:rsidRDefault="00695A1B" w:rsidP="005E5E61">
            <w:pPr>
              <w:jc w:val="left"/>
            </w:pPr>
            <w:r w:rsidRPr="005E5E61">
              <w:rPr>
                <w:rFonts w:hint="eastAsia"/>
              </w:rPr>
              <w:t>{{doc.</w:t>
            </w:r>
            <w:r w:rsidRPr="005E5E61">
              <w:t>partner_id.name</w:t>
            </w:r>
            <w:r w:rsidR="00C9646F">
              <w:t xml:space="preserve"> or </w:t>
            </w:r>
            <w:r w:rsidR="00DC6266" w:rsidRPr="00DC6266">
              <w:t>""</w:t>
            </w:r>
            <w:r w:rsidRPr="005E5E61">
              <w:t>}}</w:t>
            </w:r>
          </w:p>
          <w:p w:rsidR="00695A1B" w:rsidRPr="005E5E61" w:rsidRDefault="00695A1B" w:rsidP="005E5E61">
            <w:pPr>
              <w:jc w:val="left"/>
            </w:pPr>
            <w:r w:rsidRPr="005E5E61">
              <w:rPr>
                <w:rFonts w:hint="eastAsia"/>
              </w:rPr>
              <w:t>{{</w:t>
            </w:r>
            <w:proofErr w:type="spellStart"/>
            <w:proofErr w:type="gramStart"/>
            <w:r w:rsidRPr="005E5E61">
              <w:rPr>
                <w:rFonts w:hint="eastAsia"/>
              </w:rPr>
              <w:t>doc.</w:t>
            </w:r>
            <w:r w:rsidRPr="005E5E61">
              <w:t>partner</w:t>
            </w:r>
            <w:proofErr w:type="gramEnd"/>
            <w:r w:rsidRPr="005E5E61">
              <w:t>_id.address</w:t>
            </w:r>
            <w:proofErr w:type="spellEnd"/>
            <w:r w:rsidR="00C9646F">
              <w:t xml:space="preserve"> or </w:t>
            </w:r>
            <w:r w:rsidR="00DC6266" w:rsidRPr="00DC6266">
              <w:t>""</w:t>
            </w:r>
            <w:r w:rsidRPr="005E5E61">
              <w:t>}}</w:t>
            </w:r>
          </w:p>
          <w:p w:rsidR="00AB5421" w:rsidRPr="005E5E61" w:rsidRDefault="00695A1B" w:rsidP="005E5E61">
            <w:pPr>
              <w:jc w:val="left"/>
            </w:pPr>
            <w:r w:rsidRPr="005E5E61">
              <w:rPr>
                <w:rFonts w:hint="eastAsia"/>
              </w:rPr>
              <w:t>{{</w:t>
            </w:r>
            <w:proofErr w:type="spellStart"/>
            <w:proofErr w:type="gramStart"/>
            <w:r w:rsidRPr="005E5E61">
              <w:rPr>
                <w:rFonts w:hint="eastAsia"/>
              </w:rPr>
              <w:t>doc.</w:t>
            </w:r>
            <w:r w:rsidRPr="005E5E61">
              <w:t>partner</w:t>
            </w:r>
            <w:proofErr w:type="gramEnd"/>
            <w:r w:rsidRPr="005E5E61">
              <w:t>_id.mobile</w:t>
            </w:r>
            <w:proofErr w:type="spellEnd"/>
            <w:r w:rsidR="00C9646F">
              <w:t xml:space="preserve"> or </w:t>
            </w:r>
            <w:r w:rsidR="00DC6266" w:rsidRPr="00DC6266">
              <w:t>""</w:t>
            </w:r>
            <w:r w:rsidRPr="005E5E61">
              <w:t>}}</w:t>
            </w:r>
          </w:p>
        </w:tc>
      </w:tr>
    </w:tbl>
    <w:p w:rsidR="00AB5421" w:rsidRDefault="00AB5421"/>
    <w:p w:rsidR="00AB5421" w:rsidRDefault="00AB5421">
      <w:r w:rsidRPr="00AB5421">
        <w:rPr>
          <w:rFonts w:hint="eastAsia"/>
        </w:rPr>
        <w:t>销售合同</w:t>
      </w:r>
      <w:r w:rsidRPr="00AB5421">
        <w:t xml:space="preserve"> # </w:t>
      </w:r>
      <w:r w:rsidR="008F66D2">
        <w:t>{{doc.name}}</w:t>
      </w:r>
    </w:p>
    <w:p w:rsidR="00AB5421" w:rsidRDefault="00AB5421"/>
    <w:tbl>
      <w:tblPr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B5421" w:rsidRPr="005E5E61" w:rsidTr="005E5E61">
        <w:tc>
          <w:tcPr>
            <w:tcW w:w="2434" w:type="dxa"/>
            <w:shd w:val="clear" w:color="auto" w:fill="auto"/>
          </w:tcPr>
          <w:p w:rsidR="00AB5421" w:rsidRPr="005E5E61" w:rsidRDefault="00AB5421" w:rsidP="00AB5421">
            <w:r w:rsidRPr="005E5E61">
              <w:rPr>
                <w:rFonts w:hint="eastAsia"/>
              </w:rPr>
              <w:t>参考单号</w:t>
            </w:r>
            <w:r w:rsidRPr="005E5E61">
              <w:t>:</w:t>
            </w:r>
          </w:p>
        </w:tc>
        <w:tc>
          <w:tcPr>
            <w:tcW w:w="2434" w:type="dxa"/>
            <w:shd w:val="clear" w:color="auto" w:fill="auto"/>
          </w:tcPr>
          <w:p w:rsidR="00AB5421" w:rsidRPr="005E5E61" w:rsidRDefault="00AB5421" w:rsidP="00AB5421">
            <w:r w:rsidRPr="005E5E61">
              <w:rPr>
                <w:rFonts w:hint="eastAsia"/>
              </w:rPr>
              <w:t>签订日期</w:t>
            </w:r>
            <w:r w:rsidRPr="005E5E61">
              <w:t>:</w:t>
            </w:r>
          </w:p>
        </w:tc>
        <w:tc>
          <w:tcPr>
            <w:tcW w:w="2434" w:type="dxa"/>
            <w:shd w:val="clear" w:color="auto" w:fill="auto"/>
          </w:tcPr>
          <w:p w:rsidR="00AB5421" w:rsidRPr="005E5E61" w:rsidRDefault="00AB5421" w:rsidP="00AB5421">
            <w:r w:rsidRPr="005E5E61">
              <w:rPr>
                <w:rFonts w:hint="eastAsia"/>
              </w:rPr>
              <w:t>销售</w:t>
            </w:r>
            <w:r w:rsidRPr="005E5E61">
              <w:t>:</w:t>
            </w:r>
          </w:p>
        </w:tc>
        <w:tc>
          <w:tcPr>
            <w:tcW w:w="2434" w:type="dxa"/>
            <w:shd w:val="clear" w:color="auto" w:fill="auto"/>
          </w:tcPr>
          <w:p w:rsidR="00AB5421" w:rsidRPr="005E5E61" w:rsidRDefault="00AB5421" w:rsidP="00AB5421">
            <w:r w:rsidRPr="005E5E61">
              <w:rPr>
                <w:rFonts w:hint="eastAsia"/>
              </w:rPr>
              <w:t>付款条款</w:t>
            </w:r>
            <w:r w:rsidRPr="005E5E61">
              <w:t>:</w:t>
            </w:r>
          </w:p>
        </w:tc>
      </w:tr>
      <w:tr w:rsidR="00AB5421" w:rsidRPr="005E5E61" w:rsidTr="005E5E61">
        <w:tc>
          <w:tcPr>
            <w:tcW w:w="2434" w:type="dxa"/>
            <w:shd w:val="clear" w:color="auto" w:fill="auto"/>
          </w:tcPr>
          <w:p w:rsidR="00AB5421" w:rsidRPr="005E5E61" w:rsidRDefault="00A80250" w:rsidP="00AB5421">
            <w:r>
              <w:t>{{</w:t>
            </w:r>
            <w:proofErr w:type="spellStart"/>
            <w:proofErr w:type="gramStart"/>
            <w:r>
              <w:t>doc.origi</w:t>
            </w:r>
            <w:r w:rsidR="001C50ED">
              <w:t>n</w:t>
            </w:r>
            <w:proofErr w:type="spellEnd"/>
            <w:proofErr w:type="gramEnd"/>
            <w:r w:rsidR="00C9646F">
              <w:t xml:space="preserve"> or </w:t>
            </w:r>
            <w:r w:rsidR="00DC6266" w:rsidRPr="00DC6266">
              <w:t>""</w:t>
            </w:r>
            <w:r>
              <w:t>}}</w:t>
            </w:r>
          </w:p>
        </w:tc>
        <w:tc>
          <w:tcPr>
            <w:tcW w:w="2434" w:type="dxa"/>
            <w:shd w:val="clear" w:color="auto" w:fill="auto"/>
          </w:tcPr>
          <w:p w:rsidR="00AB5421" w:rsidRPr="005E5E61" w:rsidRDefault="00A80250" w:rsidP="00AB5421">
            <w:r>
              <w:t>{{</w:t>
            </w:r>
            <w:proofErr w:type="spellStart"/>
            <w:proofErr w:type="gramStart"/>
            <w:r>
              <w:t>doc.date</w:t>
            </w:r>
            <w:proofErr w:type="gramEnd"/>
            <w:r>
              <w:t>_order</w:t>
            </w:r>
            <w:r w:rsidR="0050106B">
              <w:t>|date</w:t>
            </w:r>
            <w:proofErr w:type="spellEnd"/>
            <w:r>
              <w:t>}}</w:t>
            </w:r>
          </w:p>
        </w:tc>
        <w:tc>
          <w:tcPr>
            <w:tcW w:w="2434" w:type="dxa"/>
            <w:shd w:val="clear" w:color="auto" w:fill="auto"/>
          </w:tcPr>
          <w:p w:rsidR="00AB5421" w:rsidRPr="005E5E61" w:rsidRDefault="00A80250" w:rsidP="00AB5421">
            <w:r>
              <w:t>{{doc.user_id.name}}</w:t>
            </w:r>
          </w:p>
        </w:tc>
        <w:tc>
          <w:tcPr>
            <w:tcW w:w="2434" w:type="dxa"/>
            <w:shd w:val="clear" w:color="auto" w:fill="auto"/>
          </w:tcPr>
          <w:p w:rsidR="00AB5421" w:rsidRPr="005E5E61" w:rsidRDefault="00A80250" w:rsidP="00AB5421">
            <w:r>
              <w:t>{{</w:t>
            </w:r>
            <w:proofErr w:type="spellStart"/>
            <w:proofErr w:type="gramStart"/>
            <w:r>
              <w:t>doc.payment</w:t>
            </w:r>
            <w:proofErr w:type="gramEnd"/>
            <w:r>
              <w:t>_term_id</w:t>
            </w:r>
            <w:proofErr w:type="spellEnd"/>
            <w:r w:rsidR="00C9646F">
              <w:t xml:space="preserve"> or </w:t>
            </w:r>
            <w:r w:rsidR="00DC6266" w:rsidRPr="00DC6266">
              <w:t>""</w:t>
            </w:r>
            <w:r>
              <w:t>}}</w:t>
            </w:r>
          </w:p>
        </w:tc>
      </w:tr>
    </w:tbl>
    <w:p w:rsidR="0006014C" w:rsidRDefault="0006014C"/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693"/>
        <w:gridCol w:w="1276"/>
        <w:gridCol w:w="1134"/>
        <w:gridCol w:w="850"/>
        <w:gridCol w:w="1134"/>
        <w:gridCol w:w="1424"/>
      </w:tblGrid>
      <w:tr w:rsidR="00BF31FF" w:rsidRPr="005E5E61" w:rsidTr="00BF31FF">
        <w:trPr>
          <w:jc w:val="center"/>
        </w:trPr>
        <w:tc>
          <w:tcPr>
            <w:tcW w:w="704" w:type="dxa"/>
          </w:tcPr>
          <w:p w:rsidR="00A87066" w:rsidRPr="005E5E61" w:rsidRDefault="00A87066"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clear" w:color="auto" w:fill="auto"/>
          </w:tcPr>
          <w:p w:rsidR="00A87066" w:rsidRPr="005E5E61" w:rsidRDefault="00A87066">
            <w:r w:rsidRPr="005E5E61">
              <w:rPr>
                <w:rFonts w:hint="eastAsia"/>
              </w:rPr>
              <w:t>品名</w:t>
            </w:r>
          </w:p>
        </w:tc>
        <w:tc>
          <w:tcPr>
            <w:tcW w:w="2693" w:type="dxa"/>
            <w:shd w:val="clear" w:color="auto" w:fill="auto"/>
          </w:tcPr>
          <w:p w:rsidR="00A87066" w:rsidRPr="005E5E61" w:rsidRDefault="00A87066"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</w:tcPr>
          <w:p w:rsidR="00A87066" w:rsidRPr="005E5E61" w:rsidRDefault="00A87066">
            <w:r>
              <w:rPr>
                <w:rFonts w:hint="eastAsia"/>
              </w:rPr>
              <w:t>图片</w:t>
            </w:r>
          </w:p>
        </w:tc>
        <w:tc>
          <w:tcPr>
            <w:tcW w:w="1134" w:type="dxa"/>
            <w:shd w:val="clear" w:color="auto" w:fill="auto"/>
          </w:tcPr>
          <w:p w:rsidR="00A87066" w:rsidRPr="005E5E61" w:rsidRDefault="00A87066">
            <w:r w:rsidRPr="005E5E61">
              <w:rPr>
                <w:rFonts w:hint="eastAsia"/>
              </w:rPr>
              <w:t>数</w:t>
            </w:r>
            <w:r w:rsidRPr="005E5E61">
              <w:t>量</w:t>
            </w:r>
          </w:p>
        </w:tc>
        <w:tc>
          <w:tcPr>
            <w:tcW w:w="850" w:type="dxa"/>
            <w:shd w:val="clear" w:color="auto" w:fill="auto"/>
          </w:tcPr>
          <w:p w:rsidR="00A87066" w:rsidRPr="005E5E61" w:rsidRDefault="00A87066">
            <w:r w:rsidRPr="005E5E61">
              <w:rPr>
                <w:rFonts w:hint="eastAsia"/>
              </w:rPr>
              <w:t>单</w:t>
            </w:r>
            <w:r w:rsidRPr="005E5E61">
              <w:t>位</w:t>
            </w:r>
          </w:p>
        </w:tc>
        <w:tc>
          <w:tcPr>
            <w:tcW w:w="1134" w:type="dxa"/>
            <w:shd w:val="clear" w:color="auto" w:fill="auto"/>
          </w:tcPr>
          <w:p w:rsidR="00A87066" w:rsidRPr="005E5E61" w:rsidRDefault="00A87066">
            <w:r w:rsidRPr="005E5E61">
              <w:rPr>
                <w:rFonts w:hint="eastAsia"/>
              </w:rPr>
              <w:t>单价</w:t>
            </w:r>
          </w:p>
        </w:tc>
        <w:tc>
          <w:tcPr>
            <w:tcW w:w="1424" w:type="dxa"/>
            <w:shd w:val="clear" w:color="auto" w:fill="auto"/>
          </w:tcPr>
          <w:p w:rsidR="00A87066" w:rsidRPr="005E5E61" w:rsidRDefault="00A87066">
            <w:r w:rsidRPr="005E5E61">
              <w:rPr>
                <w:rFonts w:hint="eastAsia"/>
              </w:rPr>
              <w:t>金额</w:t>
            </w:r>
          </w:p>
        </w:tc>
      </w:tr>
      <w:tr w:rsidR="00A87066" w:rsidRPr="005E5E61" w:rsidTr="00BF31FF">
        <w:trPr>
          <w:jc w:val="center"/>
        </w:trPr>
        <w:tc>
          <w:tcPr>
            <w:tcW w:w="11200" w:type="dxa"/>
            <w:gridSpan w:val="8"/>
          </w:tcPr>
          <w:p w:rsidR="00A87066" w:rsidRPr="005E5E61" w:rsidRDefault="00A87066">
            <w:r w:rsidRPr="005E5E61">
              <w:t xml:space="preserve">{%tr for line in </w:t>
            </w:r>
            <w:proofErr w:type="spellStart"/>
            <w:proofErr w:type="gramStart"/>
            <w:r w:rsidRPr="005E5E61">
              <w:t>doc.order</w:t>
            </w:r>
            <w:proofErr w:type="gramEnd"/>
            <w:r w:rsidRPr="005E5E61">
              <w:t>_line</w:t>
            </w:r>
            <w:proofErr w:type="spellEnd"/>
            <w:r w:rsidRPr="005E5E61">
              <w:t xml:space="preserve"> %}</w:t>
            </w:r>
          </w:p>
        </w:tc>
      </w:tr>
      <w:tr w:rsidR="00BF31FF" w:rsidRPr="005E5E61" w:rsidTr="00BF31FF">
        <w:trPr>
          <w:jc w:val="center"/>
        </w:trPr>
        <w:tc>
          <w:tcPr>
            <w:tcW w:w="704" w:type="dxa"/>
          </w:tcPr>
          <w:p w:rsidR="00A87066" w:rsidRPr="00A87066" w:rsidRDefault="00A87066" w:rsidP="00BC4AA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</w:t>
            </w:r>
          </w:p>
        </w:tc>
        <w:tc>
          <w:tcPr>
            <w:tcW w:w="1985" w:type="dxa"/>
            <w:shd w:val="clear" w:color="auto" w:fill="auto"/>
          </w:tcPr>
          <w:p w:rsidR="00A87066" w:rsidRPr="005E5E61" w:rsidRDefault="00A87066" w:rsidP="00BC4AA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line.product_id.name</w:t>
            </w:r>
            <w:r w:rsidR="001D2A06">
              <w:t>|escape</w:t>
            </w:r>
            <w:proofErr w:type="spellEnd"/>
            <w:r>
              <w:t>}}</w:t>
            </w:r>
          </w:p>
        </w:tc>
        <w:tc>
          <w:tcPr>
            <w:tcW w:w="2693" w:type="dxa"/>
            <w:shd w:val="clear" w:color="auto" w:fill="auto"/>
          </w:tcPr>
          <w:p w:rsidR="00A87066" w:rsidRPr="001D2A06" w:rsidRDefault="00A87066" w:rsidP="00BC4AA5">
            <w:r w:rsidRPr="001D2A06">
              <w:rPr>
                <w:rFonts w:hint="eastAsia"/>
              </w:rPr>
              <w:t>{</w:t>
            </w:r>
            <w:r w:rsidRPr="001D2A06">
              <w:t>{</w:t>
            </w:r>
            <w:proofErr w:type="spellStart"/>
            <w:r w:rsidRPr="001D2A06">
              <w:t>line.name</w:t>
            </w:r>
            <w:r w:rsidR="001D2A06">
              <w:t>|escape</w:t>
            </w:r>
            <w:proofErr w:type="spellEnd"/>
            <w:r w:rsidRPr="001D2A06">
              <w:t>}}</w:t>
            </w:r>
          </w:p>
        </w:tc>
        <w:tc>
          <w:tcPr>
            <w:tcW w:w="1276" w:type="dxa"/>
          </w:tcPr>
          <w:p w:rsidR="00A87066" w:rsidRPr="005E5E61" w:rsidRDefault="00A87066" w:rsidP="00BC4AA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line.product</w:t>
            </w:r>
            <w:proofErr w:type="gramEnd"/>
            <w:r>
              <w:t>_id.</w:t>
            </w:r>
            <w:r w:rsidRPr="00A3709F">
              <w:t>image_</w:t>
            </w:r>
            <w:r>
              <w:rPr>
                <w:rFonts w:hint="eastAsia"/>
              </w:rPr>
              <w:t>small|</w:t>
            </w:r>
            <w:r>
              <w:t>picture</w:t>
            </w:r>
            <w:proofErr w:type="spellEnd"/>
            <w:r>
              <w:t>}}</w:t>
            </w:r>
          </w:p>
        </w:tc>
        <w:tc>
          <w:tcPr>
            <w:tcW w:w="1134" w:type="dxa"/>
            <w:shd w:val="clear" w:color="auto" w:fill="auto"/>
          </w:tcPr>
          <w:p w:rsidR="00A87066" w:rsidRPr="005E5E61" w:rsidRDefault="00A87066" w:rsidP="00BC4AA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line.product_uom_qty|int</w:t>
            </w:r>
            <w:proofErr w:type="spellEnd"/>
            <w:r>
              <w:t>}}</w:t>
            </w:r>
          </w:p>
        </w:tc>
        <w:tc>
          <w:tcPr>
            <w:tcW w:w="850" w:type="dxa"/>
            <w:shd w:val="clear" w:color="auto" w:fill="auto"/>
          </w:tcPr>
          <w:p w:rsidR="00A87066" w:rsidRPr="005E5E61" w:rsidRDefault="00A87066" w:rsidP="00BC4AA5">
            <w:r>
              <w:rPr>
                <w:rFonts w:hint="eastAsia"/>
              </w:rPr>
              <w:t>{</w:t>
            </w:r>
            <w:r>
              <w:t>{line.product_uom</w:t>
            </w:r>
            <w:r w:rsidR="00EB76D9">
              <w:t>.name</w:t>
            </w:r>
            <w:bookmarkStart w:id="0" w:name="_GoBack"/>
            <w:bookmarkEnd w:id="0"/>
            <w:r>
              <w:t xml:space="preserve"> }}</w:t>
            </w:r>
          </w:p>
        </w:tc>
        <w:tc>
          <w:tcPr>
            <w:tcW w:w="1134" w:type="dxa"/>
            <w:shd w:val="clear" w:color="auto" w:fill="auto"/>
          </w:tcPr>
          <w:p w:rsidR="00A87066" w:rsidRPr="005E5E61" w:rsidRDefault="00A87066" w:rsidP="00BC4AA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line.price</w:t>
            </w:r>
            <w:proofErr w:type="gramEnd"/>
            <w:r>
              <w:rPr>
                <w:rFonts w:hint="eastAsia"/>
              </w:rPr>
              <w:t>_</w:t>
            </w:r>
            <w:r>
              <w:t>unit</w:t>
            </w:r>
            <w:proofErr w:type="spellEnd"/>
            <w:r>
              <w:t>}}</w:t>
            </w:r>
          </w:p>
        </w:tc>
        <w:tc>
          <w:tcPr>
            <w:tcW w:w="1424" w:type="dxa"/>
            <w:shd w:val="clear" w:color="auto" w:fill="auto"/>
          </w:tcPr>
          <w:p w:rsidR="00A87066" w:rsidRPr="005E5E61" w:rsidRDefault="00A87066" w:rsidP="00BC4AA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line.price</w:t>
            </w:r>
            <w:proofErr w:type="gramEnd"/>
            <w:r>
              <w:t>_subtotal</w:t>
            </w:r>
            <w:proofErr w:type="spellEnd"/>
            <w:r>
              <w:t>}}</w:t>
            </w:r>
          </w:p>
        </w:tc>
      </w:tr>
      <w:tr w:rsidR="00A87066" w:rsidRPr="005E5E61" w:rsidTr="00BF31FF">
        <w:trPr>
          <w:jc w:val="center"/>
        </w:trPr>
        <w:tc>
          <w:tcPr>
            <w:tcW w:w="11200" w:type="dxa"/>
            <w:gridSpan w:val="8"/>
          </w:tcPr>
          <w:p w:rsidR="00A87066" w:rsidRPr="005E5E61" w:rsidRDefault="00A87066" w:rsidP="00BC4AA5">
            <w:r w:rsidRPr="005E5E61">
              <w:t xml:space="preserve">{%tr </w:t>
            </w:r>
            <w:proofErr w:type="spellStart"/>
            <w:r w:rsidRPr="005E5E61">
              <w:t>endfor</w:t>
            </w:r>
            <w:proofErr w:type="spellEnd"/>
            <w:r w:rsidRPr="005E5E61">
              <w:t xml:space="preserve"> %}</w:t>
            </w:r>
          </w:p>
        </w:tc>
      </w:tr>
    </w:tbl>
    <w:p w:rsidR="00AB5421" w:rsidRDefault="00AB5421"/>
    <w:sectPr w:rsidR="00AB5421" w:rsidSect="00AB5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B6" w:rsidRDefault="007D3CB6" w:rsidP="00AB5421">
      <w:r>
        <w:separator/>
      </w:r>
    </w:p>
  </w:endnote>
  <w:endnote w:type="continuationSeparator" w:id="0">
    <w:p w:rsidR="007D3CB6" w:rsidRDefault="007D3CB6" w:rsidP="00AB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20" w:rsidRDefault="00A526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66" w:rsidRDefault="00DC6266" w:rsidP="00DC6266">
    <w:pPr>
      <w:pStyle w:val="a5"/>
      <w:jc w:val="center"/>
    </w:pPr>
    <w:r w:rsidRPr="00DC6266">
      <w:rPr>
        <w:rFonts w:hint="eastAsia"/>
      </w:rPr>
      <w:t>电子邮件：</w:t>
    </w:r>
    <w:r w:rsidRPr="00DC6266">
      <w:t>{{</w:t>
    </w:r>
    <w:proofErr w:type="spellStart"/>
    <w:r w:rsidRPr="00DC6266">
      <w:t>doc.user_id.email</w:t>
    </w:r>
    <w:proofErr w:type="spellEnd"/>
    <w:r w:rsidRPr="00DC6266">
      <w:t>}} 网站: {{</w:t>
    </w:r>
    <w:proofErr w:type="spellStart"/>
    <w:proofErr w:type="gramStart"/>
    <w:r w:rsidRPr="00DC6266">
      <w:t>doc.company</w:t>
    </w:r>
    <w:proofErr w:type="gramEnd"/>
    <w:r w:rsidRPr="00DC6266">
      <w:t>_id.website</w:t>
    </w:r>
    <w:proofErr w:type="spellEnd"/>
    <w:r w:rsidRPr="00DC6266">
      <w:t xml:space="preserve">}} TIN: {{ </w:t>
    </w:r>
    <w:proofErr w:type="spellStart"/>
    <w:r w:rsidRPr="00DC6266">
      <w:t>doc.company_id.vat</w:t>
    </w:r>
    <w:proofErr w:type="spellEnd"/>
    <w:r w:rsidRPr="00DC6266"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20" w:rsidRDefault="00A526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B6" w:rsidRDefault="007D3CB6" w:rsidP="00AB5421">
      <w:r>
        <w:separator/>
      </w:r>
    </w:p>
  </w:footnote>
  <w:footnote w:type="continuationSeparator" w:id="0">
    <w:p w:rsidR="007D3CB6" w:rsidRDefault="007D3CB6" w:rsidP="00AB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20" w:rsidRDefault="00A526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21" w:rsidRDefault="00D85E49" w:rsidP="00AB5421">
    <w:r>
      <w:rPr>
        <w:rFonts w:hint="eastAsia"/>
      </w:rPr>
      <w:t>{</w:t>
    </w:r>
    <w:r>
      <w:t>{</w:t>
    </w:r>
    <w:proofErr w:type="spellStart"/>
    <w:proofErr w:type="gramStart"/>
    <w:r>
      <w:rPr>
        <w:rFonts w:hint="eastAsia"/>
      </w:rPr>
      <w:t>doc</w:t>
    </w:r>
    <w:r>
      <w:t>.company</w:t>
    </w:r>
    <w:proofErr w:type="gramEnd"/>
    <w:r>
      <w:t>_id.</w:t>
    </w:r>
    <w:r w:rsidR="0016266C">
      <w:t>logo|</w:t>
    </w:r>
    <w:r w:rsidR="00E8269B">
      <w:t>picture</w:t>
    </w:r>
    <w:proofErr w:type="spellEnd"/>
    <w:r>
      <w:t>}}</w:t>
    </w:r>
  </w:p>
  <w:p w:rsidR="00AB5421" w:rsidRDefault="00E8269B" w:rsidP="00E8269B">
    <w:r>
      <w:rPr>
        <w:rFonts w:hint="eastAsia"/>
      </w:rPr>
      <w:t>{</w:t>
    </w:r>
    <w:r>
      <w:t>{</w:t>
    </w:r>
    <w:r>
      <w:rPr>
        <w:rFonts w:hint="eastAsia"/>
      </w:rPr>
      <w:t>doc</w:t>
    </w:r>
    <w:r>
      <w:t>.company_id.name}}</w:t>
    </w:r>
  </w:p>
  <w:p w:rsidR="003845AC" w:rsidRPr="003845AC" w:rsidRDefault="00A52620" w:rsidP="00A52620">
    <w:r w:rsidRPr="00A52620">
      <w:t>{{doc.company_id.country_id.name or ''}}{{doc.company_id.state_id.name or ''}}{{</w:t>
    </w:r>
    <w:proofErr w:type="spellStart"/>
    <w:r w:rsidRPr="00A52620">
      <w:t>doc.company_id.city</w:t>
    </w:r>
    <w:proofErr w:type="spellEnd"/>
    <w:r w:rsidRPr="00A52620">
      <w:t xml:space="preserve"> or ''}}{{</w:t>
    </w:r>
    <w:proofErr w:type="spellStart"/>
    <w:r w:rsidRPr="00A52620">
      <w:t>doc.company_id.street</w:t>
    </w:r>
    <w:proofErr w:type="spellEnd"/>
    <w:r w:rsidRPr="00A52620">
      <w:t xml:space="preserve"> or ''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20" w:rsidRDefault="00A526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21"/>
    <w:rsid w:val="00044797"/>
    <w:rsid w:val="0006014C"/>
    <w:rsid w:val="000A6FC7"/>
    <w:rsid w:val="000E193F"/>
    <w:rsid w:val="00122464"/>
    <w:rsid w:val="00125ABC"/>
    <w:rsid w:val="00142A73"/>
    <w:rsid w:val="0016266C"/>
    <w:rsid w:val="00193971"/>
    <w:rsid w:val="001C50ED"/>
    <w:rsid w:val="001D2A06"/>
    <w:rsid w:val="002067C0"/>
    <w:rsid w:val="00251DF6"/>
    <w:rsid w:val="00276A7F"/>
    <w:rsid w:val="00346F97"/>
    <w:rsid w:val="003845AC"/>
    <w:rsid w:val="00397F1D"/>
    <w:rsid w:val="003A217D"/>
    <w:rsid w:val="003C4E33"/>
    <w:rsid w:val="003C70F6"/>
    <w:rsid w:val="003F6DF0"/>
    <w:rsid w:val="004A6035"/>
    <w:rsid w:val="0050106B"/>
    <w:rsid w:val="0059717B"/>
    <w:rsid w:val="005E5E61"/>
    <w:rsid w:val="00624BD7"/>
    <w:rsid w:val="00673EBB"/>
    <w:rsid w:val="00695A1B"/>
    <w:rsid w:val="006C0F3E"/>
    <w:rsid w:val="007C4735"/>
    <w:rsid w:val="007D3CB6"/>
    <w:rsid w:val="00822341"/>
    <w:rsid w:val="00843939"/>
    <w:rsid w:val="00846F05"/>
    <w:rsid w:val="008F66D2"/>
    <w:rsid w:val="00956FB8"/>
    <w:rsid w:val="00975000"/>
    <w:rsid w:val="009F454B"/>
    <w:rsid w:val="00A3709F"/>
    <w:rsid w:val="00A40701"/>
    <w:rsid w:val="00A42E3D"/>
    <w:rsid w:val="00A43232"/>
    <w:rsid w:val="00A52620"/>
    <w:rsid w:val="00A80250"/>
    <w:rsid w:val="00A87066"/>
    <w:rsid w:val="00AB5421"/>
    <w:rsid w:val="00B14351"/>
    <w:rsid w:val="00B6196C"/>
    <w:rsid w:val="00BC49E3"/>
    <w:rsid w:val="00BC4AA5"/>
    <w:rsid w:val="00BF31FF"/>
    <w:rsid w:val="00C15E0C"/>
    <w:rsid w:val="00C350ED"/>
    <w:rsid w:val="00C47EB5"/>
    <w:rsid w:val="00C9646F"/>
    <w:rsid w:val="00CB3AB2"/>
    <w:rsid w:val="00CB4216"/>
    <w:rsid w:val="00CC3352"/>
    <w:rsid w:val="00D85E49"/>
    <w:rsid w:val="00DB5371"/>
    <w:rsid w:val="00DC6266"/>
    <w:rsid w:val="00E325D6"/>
    <w:rsid w:val="00E40BB0"/>
    <w:rsid w:val="00E77D01"/>
    <w:rsid w:val="00E8269B"/>
    <w:rsid w:val="00EB76D9"/>
    <w:rsid w:val="00EE3E94"/>
    <w:rsid w:val="00F55F38"/>
    <w:rsid w:val="00F81FB7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6BD9"/>
  <w15:chartTrackingRefBased/>
  <w15:docId w15:val="{FEB5183A-6EB0-4742-B254-DC8ABB51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B54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B5421"/>
    <w:rPr>
      <w:sz w:val="18"/>
      <w:szCs w:val="18"/>
    </w:rPr>
  </w:style>
  <w:style w:type="table" w:styleId="a7">
    <w:name w:val="Table Grid"/>
    <w:basedOn w:val="a1"/>
    <w:uiPriority w:val="39"/>
    <w:rsid w:val="00A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4A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C4A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88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4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1794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6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6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2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1946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3FDE-47F9-4A2C-A7BE-A41737DA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Bo</dc:creator>
  <cp:keywords/>
  <dc:description/>
  <cp:lastModifiedBy>Yang Bo</cp:lastModifiedBy>
  <cp:revision>35</cp:revision>
  <dcterms:created xsi:type="dcterms:W3CDTF">2018-05-23T03:03:00Z</dcterms:created>
  <dcterms:modified xsi:type="dcterms:W3CDTF">2018-07-27T04:35:00Z</dcterms:modified>
</cp:coreProperties>
</file>